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46150" w14:textId="77777777" w:rsidR="00B75EFA" w:rsidRDefault="00B75EFA" w:rsidP="00B75EFA">
      <w:pPr>
        <w:jc w:val="right"/>
        <w:rPr>
          <w:rFonts w:ascii="Arial" w:eastAsia="ＭＳ Ｐゴシック" w:hAnsi="Arial" w:cstheme="majorHAnsi"/>
          <w:b/>
          <w:sz w:val="24"/>
          <w:szCs w:val="24"/>
        </w:rPr>
      </w:pPr>
      <w:r w:rsidRPr="001765E4">
        <w:rPr>
          <w:rFonts w:ascii="Arial" w:eastAsia="ＭＳ Ｐゴシック" w:hAnsi="Arial" w:cstheme="majorHAnsi" w:hint="eastAsia"/>
          <w:b/>
          <w:sz w:val="22"/>
        </w:rPr>
        <w:t>（様式</w:t>
      </w:r>
      <w:r w:rsidRPr="001765E4">
        <w:rPr>
          <w:rFonts w:ascii="Arial" w:eastAsia="ＭＳ Ｐゴシック" w:hAnsi="Arial" w:cstheme="majorHAnsi" w:hint="eastAsia"/>
          <w:b/>
          <w:sz w:val="22"/>
        </w:rPr>
        <w:t>1</w:t>
      </w:r>
      <w:r w:rsidRPr="001765E4">
        <w:rPr>
          <w:rFonts w:ascii="Arial" w:eastAsia="ＭＳ Ｐゴシック" w:hAnsi="Arial" w:cstheme="majorHAnsi" w:hint="eastAsia"/>
          <w:b/>
          <w:sz w:val="22"/>
        </w:rPr>
        <w:t>）</w:t>
      </w:r>
    </w:p>
    <w:p w14:paraId="64761C4B" w14:textId="77777777" w:rsidR="00B75EFA" w:rsidRDefault="00B75EFA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 w:rsidRPr="00C7092A">
        <w:rPr>
          <w:rFonts w:ascii="Arial" w:eastAsia="ＭＳ Ｐゴシック" w:hAnsi="Arial" w:cstheme="majorHAnsi"/>
          <w:b/>
          <w:sz w:val="24"/>
          <w:szCs w:val="24"/>
        </w:rPr>
        <w:t>EUIJ Kyushu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 xml:space="preserve"> </w:t>
      </w:r>
    </w:p>
    <w:p w14:paraId="2228481C" w14:textId="7E40E8F7" w:rsidR="00FD6820" w:rsidRDefault="00DF0B99" w:rsidP="00FD6820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 w:hint="eastAsia"/>
          <w:b/>
          <w:sz w:val="24"/>
          <w:szCs w:val="24"/>
        </w:rPr>
        <w:t xml:space="preserve">Application Form for </w:t>
      </w:r>
      <w:r w:rsidR="001A3289" w:rsidRPr="00C7092A">
        <w:rPr>
          <w:rFonts w:ascii="Arial" w:eastAsia="ＭＳ Ｐゴシック" w:hAnsi="Arial" w:cstheme="majorHAnsi"/>
          <w:b/>
          <w:sz w:val="24"/>
          <w:szCs w:val="24"/>
        </w:rPr>
        <w:t>EUIJ Kyushu</w:t>
      </w:r>
      <w:r>
        <w:rPr>
          <w:rFonts w:ascii="Arial" w:eastAsia="ＭＳ Ｐゴシック" w:hAnsi="Arial" w:cstheme="majorHAnsi" w:hint="eastAsia"/>
          <w:b/>
          <w:sz w:val="24"/>
          <w:szCs w:val="24"/>
        </w:rPr>
        <w:t xml:space="preserve"> </w:t>
      </w:r>
      <w:r w:rsidR="001A3289" w:rsidRPr="00C7092A">
        <w:rPr>
          <w:rFonts w:ascii="Arial" w:eastAsia="ＭＳ Ｐゴシック" w:hAnsi="Arial" w:cstheme="majorHAnsi"/>
          <w:b/>
          <w:sz w:val="24"/>
          <w:szCs w:val="24"/>
        </w:rPr>
        <w:t>EU Study Tour</w:t>
      </w:r>
      <w:r w:rsidR="00464CAB">
        <w:rPr>
          <w:rFonts w:ascii="Arial" w:eastAsia="ＭＳ Ｐゴシック" w:hAnsi="Arial" w:cstheme="majorHAnsi" w:hint="eastAsia"/>
          <w:b/>
          <w:sz w:val="24"/>
          <w:szCs w:val="24"/>
        </w:rPr>
        <w:t xml:space="preserve"> 2016</w:t>
      </w:r>
    </w:p>
    <w:tbl>
      <w:tblPr>
        <w:tblpPr w:leftFromText="142" w:rightFromText="142" w:vertAnchor="page" w:horzAnchor="margin" w:tblpY="30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4"/>
        <w:gridCol w:w="1584"/>
        <w:gridCol w:w="1120"/>
        <w:gridCol w:w="721"/>
        <w:gridCol w:w="2011"/>
      </w:tblGrid>
      <w:tr w:rsidR="00B75EFA" w:rsidRPr="00DF0B99" w14:paraId="257AB89E" w14:textId="77777777" w:rsidTr="006347AD">
        <w:trPr>
          <w:trHeight w:val="1105"/>
        </w:trPr>
        <w:tc>
          <w:tcPr>
            <w:tcW w:w="9171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14:paraId="7E630BFF" w14:textId="77777777" w:rsidR="00B75EFA" w:rsidRDefault="00A47267" w:rsidP="00B75EFA">
            <w:pPr>
              <w:jc w:val="left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F60689" wp14:editId="4B65B91E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92100</wp:posOffset>
                      </wp:positionV>
                      <wp:extent cx="5091430" cy="0"/>
                      <wp:effectExtent l="6350" t="12700" r="7620" b="63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91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8E7D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39.1pt;margin-top:23pt;width:400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">
                      <v:stroke dashstyle="1 1"/>
                    </v:shape>
                  </w:pict>
                </mc:Fallback>
              </mc:AlternateContent>
            </w:r>
            <w:r w:rsidR="00B75EFA" w:rsidRPr="00DF0B99">
              <w:rPr>
                <w:rFonts w:asciiTheme="majorHAnsi" w:eastAsia="ＭＳ Ｐ明朝" w:hAnsiTheme="majorHAnsi" w:cstheme="majorHAnsi"/>
              </w:rPr>
              <w:t>Name</w:t>
            </w:r>
          </w:p>
          <w:p w14:paraId="38D02DD3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 xml:space="preserve">            Family</w:t>
            </w:r>
            <w:r w:rsidR="005A2544">
              <w:rPr>
                <w:rFonts w:asciiTheme="majorHAnsi" w:eastAsia="ＭＳ Ｐ明朝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(Last) Name                 Given</w:t>
            </w:r>
            <w:r w:rsidR="005A2544">
              <w:rPr>
                <w:rFonts w:asciiTheme="majorHAnsi" w:eastAsia="ＭＳ Ｐ明朝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="ＭＳ Ｐ明朝" w:hAnsiTheme="majorHAnsi" w:cstheme="majorHAnsi" w:hint="eastAsia"/>
                <w:sz w:val="16"/>
                <w:szCs w:val="16"/>
              </w:rPr>
              <w:t>(First) Name                  Middle Name</w:t>
            </w:r>
            <w:r w:rsidR="005A2544">
              <w:rPr>
                <w:rFonts w:asciiTheme="majorHAnsi" w:eastAsia="ＭＳ Ｐ明朝" w:hAnsiTheme="majorHAnsi" w:cstheme="majorHAnsi"/>
                <w:sz w:val="16"/>
                <w:szCs w:val="16"/>
              </w:rPr>
              <w:t>(s)</w:t>
            </w:r>
          </w:p>
        </w:tc>
      </w:tr>
      <w:tr w:rsidR="00B75EFA" w:rsidRPr="00DF0B99" w14:paraId="2D34139B" w14:textId="77777777" w:rsidTr="006347AD">
        <w:trPr>
          <w:trHeight w:val="559"/>
        </w:trPr>
        <w:tc>
          <w:tcPr>
            <w:tcW w:w="525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094B61" w14:textId="77777777" w:rsidR="00B75EFA" w:rsidRDefault="00B75EFA" w:rsidP="00B75EFA">
            <w:pPr>
              <w:tabs>
                <w:tab w:val="left" w:pos="5061"/>
              </w:tabs>
              <w:ind w:right="840"/>
              <w:jc w:val="left"/>
              <w:rPr>
                <w:rFonts w:asciiTheme="majorHAnsi" w:eastAsia="ＭＳ Ｐ明朝" w:hAnsi="Century" w:cstheme="majorHAnsi"/>
              </w:rPr>
            </w:pPr>
            <w:r>
              <w:rPr>
                <w:rFonts w:asciiTheme="majorHAnsi" w:eastAsia="ＭＳ Ｐ明朝" w:hAnsi="Century" w:cstheme="majorHAnsi" w:hint="eastAsia"/>
              </w:rPr>
              <w:t>Date of Birth (</w:t>
            </w:r>
            <w:proofErr w:type="spellStart"/>
            <w:r>
              <w:rPr>
                <w:rFonts w:asciiTheme="majorHAnsi" w:eastAsia="ＭＳ Ｐ明朝" w:hAnsi="Century" w:cstheme="majorHAnsi" w:hint="eastAsia"/>
              </w:rPr>
              <w:t>yy</w:t>
            </w:r>
            <w:proofErr w:type="spellEnd"/>
            <w:r>
              <w:rPr>
                <w:rFonts w:asciiTheme="majorHAnsi" w:eastAsia="ＭＳ Ｐ明朝" w:hAnsi="Century" w:cstheme="majorHAnsi" w:hint="eastAsia"/>
              </w:rPr>
              <w:t>/mm/</w:t>
            </w:r>
            <w:proofErr w:type="spellStart"/>
            <w:r>
              <w:rPr>
                <w:rFonts w:asciiTheme="majorHAnsi" w:eastAsia="ＭＳ Ｐ明朝" w:hAnsi="Century" w:cstheme="majorHAnsi" w:hint="eastAsia"/>
              </w:rPr>
              <w:t>dd</w:t>
            </w:r>
            <w:proofErr w:type="spellEnd"/>
            <w:r>
              <w:rPr>
                <w:rFonts w:asciiTheme="majorHAnsi" w:eastAsia="ＭＳ Ｐ明朝" w:hAnsi="Century" w:cstheme="majorHAnsi" w:hint="eastAsia"/>
              </w:rPr>
              <w:t>)</w:t>
            </w:r>
            <w:r w:rsidRPr="00DF0B99">
              <w:rPr>
                <w:rFonts w:asciiTheme="majorHAnsi" w:eastAsia="ＭＳ Ｐ明朝" w:hAnsi="Century" w:cstheme="majorHAnsi"/>
              </w:rPr>
              <w:t xml:space="preserve">　</w:t>
            </w:r>
          </w:p>
          <w:p w14:paraId="2F9DBB1B" w14:textId="77777777" w:rsidR="00B75EFA" w:rsidRPr="00DF0B99" w:rsidRDefault="00B75EFA" w:rsidP="00B75EFA">
            <w:pPr>
              <w:tabs>
                <w:tab w:val="left" w:pos="5061"/>
              </w:tabs>
              <w:ind w:right="840"/>
              <w:jc w:val="left"/>
              <w:rPr>
                <w:rFonts w:asciiTheme="majorHAnsi" w:eastAsia="ＭＳ Ｐ明朝" w:hAnsiTheme="majorHAnsi" w:cstheme="majorHAnsi"/>
              </w:rPr>
            </w:pPr>
          </w:p>
        </w:tc>
        <w:tc>
          <w:tcPr>
            <w:tcW w:w="3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1FBFD1" w14:textId="77777777" w:rsidR="00B75EFA" w:rsidRDefault="00B75EFA" w:rsidP="00B75EFA">
            <w:pPr>
              <w:rPr>
                <w:rFonts w:asciiTheme="majorHAnsi" w:eastAsia="ＭＳ Ｐ明朝" w:hAnsi="Century" w:cstheme="majorHAnsi"/>
              </w:rPr>
            </w:pPr>
            <w:r>
              <w:rPr>
                <w:rFonts w:asciiTheme="majorHAnsi" w:eastAsia="ＭＳ Ｐ明朝" w:hAnsi="Century" w:cstheme="majorHAnsi" w:hint="eastAsia"/>
              </w:rPr>
              <w:t>Sex</w:t>
            </w:r>
          </w:p>
          <w:p w14:paraId="4A0E99EE" w14:textId="77777777" w:rsidR="00A447B5" w:rsidRPr="00DF0B99" w:rsidRDefault="00A447B5" w:rsidP="00A447B5">
            <w:pPr>
              <w:ind w:firstLineChars="250" w:firstLine="525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="Century" w:cstheme="majorHAnsi" w:hint="eastAsia"/>
              </w:rPr>
              <w:t>□</w:t>
            </w:r>
            <w:r>
              <w:rPr>
                <w:rFonts w:asciiTheme="majorHAnsi" w:eastAsia="ＭＳ Ｐ明朝" w:hAnsi="Century" w:cstheme="majorHAnsi" w:hint="eastAsia"/>
              </w:rPr>
              <w:t xml:space="preserve">Male    </w:t>
            </w:r>
            <w:r>
              <w:rPr>
                <w:rFonts w:asciiTheme="majorHAnsi" w:eastAsia="ＭＳ Ｐ明朝" w:hAnsi="Century" w:cstheme="majorHAnsi"/>
              </w:rPr>
              <w:t xml:space="preserve">  </w:t>
            </w:r>
            <w:r>
              <w:rPr>
                <w:rFonts w:asciiTheme="majorHAnsi" w:eastAsia="ＭＳ Ｐ明朝" w:hAnsi="Century" w:cstheme="majorHAnsi" w:hint="eastAsia"/>
              </w:rPr>
              <w:t>□</w:t>
            </w:r>
            <w:r>
              <w:rPr>
                <w:rFonts w:asciiTheme="majorHAnsi" w:eastAsia="ＭＳ Ｐ明朝" w:hAnsi="Century" w:cstheme="majorHAnsi" w:hint="eastAsia"/>
              </w:rPr>
              <w:t>Female</w:t>
            </w:r>
          </w:p>
        </w:tc>
      </w:tr>
      <w:tr w:rsidR="00A447B5" w:rsidRPr="00DF0B99" w14:paraId="67C512B1" w14:textId="77777777" w:rsidTr="006347AD">
        <w:trPr>
          <w:trHeight w:val="373"/>
        </w:trPr>
        <w:tc>
          <w:tcPr>
            <w:tcW w:w="5259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E0FA79" w14:textId="77777777" w:rsidR="00A447B5" w:rsidRPr="00A447B5" w:rsidRDefault="00A447B5" w:rsidP="00B75EFA">
            <w:pPr>
              <w:rPr>
                <w:rFonts w:asciiTheme="majorHAnsi" w:eastAsia="ＭＳ Ｐ明朝" w:cstheme="majorHAnsi"/>
              </w:rPr>
            </w:pPr>
            <w:r w:rsidRPr="00A447B5">
              <w:rPr>
                <w:rFonts w:asciiTheme="majorHAnsi" w:eastAsia="ＭＳ Ｐ明朝" w:cstheme="majorHAnsi" w:hint="eastAsia"/>
              </w:rPr>
              <w:t>University</w:t>
            </w:r>
          </w:p>
        </w:tc>
        <w:tc>
          <w:tcPr>
            <w:tcW w:w="391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F5D3A3" w14:textId="77777777" w:rsidR="00A447B5" w:rsidRPr="00A447B5" w:rsidRDefault="00A447B5" w:rsidP="00B75EFA">
            <w:pPr>
              <w:rPr>
                <w:rFonts w:asciiTheme="majorHAnsi" w:eastAsia="ＭＳ Ｐ明朝" w:hAnsiTheme="majorHAnsi" w:cstheme="majorHAnsi"/>
              </w:rPr>
            </w:pPr>
            <w:r w:rsidRPr="00A447B5">
              <w:rPr>
                <w:rFonts w:asciiTheme="majorHAnsi" w:eastAsia="ＭＳ Ｐ明朝" w:hAnsiTheme="majorHAnsi" w:cstheme="majorHAnsi" w:hint="eastAsia"/>
              </w:rPr>
              <w:t>Citizenship</w:t>
            </w:r>
          </w:p>
        </w:tc>
      </w:tr>
      <w:tr w:rsidR="00A447B5" w:rsidRPr="00DF0B99" w14:paraId="61500506" w14:textId="77777777" w:rsidTr="006347AD">
        <w:trPr>
          <w:trHeight w:val="373"/>
        </w:trPr>
        <w:tc>
          <w:tcPr>
            <w:tcW w:w="5259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B0185" w14:textId="77777777" w:rsidR="00A447B5" w:rsidRPr="00DF0B99" w:rsidRDefault="00A447B5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  <w:tc>
          <w:tcPr>
            <w:tcW w:w="3912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261067" w14:textId="77777777" w:rsidR="00A447B5" w:rsidRPr="00DF0B99" w:rsidRDefault="00A447B5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B75EFA" w:rsidRPr="00DF0B99" w14:paraId="58113E5E" w14:textId="77777777" w:rsidTr="006347AD">
        <w:trPr>
          <w:trHeight w:val="1161"/>
        </w:trPr>
        <w:tc>
          <w:tcPr>
            <w:tcW w:w="714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DAD91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>Faculty/ Department/ Course</w:t>
            </w:r>
          </w:p>
          <w:p w14:paraId="34586D37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62B325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cstheme="majorHAnsi" w:hint="eastAsia"/>
              </w:rPr>
              <w:t>Year/ Grade</w:t>
            </w:r>
          </w:p>
          <w:p w14:paraId="487F55F4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B75EFA" w:rsidRPr="00DF0B99" w14:paraId="237F6D40" w14:textId="77777777" w:rsidTr="006347AD">
        <w:trPr>
          <w:trHeight w:val="1295"/>
        </w:trPr>
        <w:tc>
          <w:tcPr>
            <w:tcW w:w="7142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9275FD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cstheme="majorHAnsi" w:hint="eastAsia"/>
              </w:rPr>
              <w:t>English Ability (</w:t>
            </w:r>
            <w:r w:rsidRPr="00DF0B99">
              <w:rPr>
                <w:rFonts w:asciiTheme="majorHAnsi" w:eastAsia="ＭＳ Ｐ明朝" w:hAnsiTheme="majorHAnsi" w:cstheme="majorHAnsi"/>
                <w:sz w:val="16"/>
                <w:szCs w:val="16"/>
              </w:rPr>
              <w:t>TOEFL</w:t>
            </w:r>
            <w:r>
              <w:rPr>
                <w:rFonts w:asciiTheme="majorHAnsi" w:eastAsia="ＭＳ Ｐ明朝" w:cstheme="majorHAnsi" w:hint="eastAsia"/>
                <w:sz w:val="16"/>
                <w:szCs w:val="16"/>
              </w:rPr>
              <w:t xml:space="preserve">, </w:t>
            </w:r>
            <w:r w:rsidRPr="00DF0B99">
              <w:rPr>
                <w:rFonts w:asciiTheme="majorHAnsi" w:eastAsia="ＭＳ Ｐ明朝" w:hAnsiTheme="majorHAnsi" w:cstheme="majorHAnsi"/>
                <w:sz w:val="16"/>
                <w:szCs w:val="16"/>
              </w:rPr>
              <w:t>TOEIC</w:t>
            </w:r>
            <w:r>
              <w:rPr>
                <w:rFonts w:asciiTheme="majorHAnsi" w:eastAsia="ＭＳ Ｐ明朝" w:cstheme="majorHAnsi" w:hint="eastAsia"/>
                <w:sz w:val="16"/>
                <w:szCs w:val="16"/>
              </w:rPr>
              <w:t xml:space="preserve">, etc.) </w:t>
            </w:r>
          </w:p>
          <w:p w14:paraId="15C53C96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  <w:tc>
          <w:tcPr>
            <w:tcW w:w="2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B1F985" w14:textId="77777777" w:rsidR="00B75EFA" w:rsidRPr="00DF0B99" w:rsidRDefault="00B75EFA" w:rsidP="00B75EFA">
            <w:pPr>
              <w:widowControl/>
              <w:jc w:val="left"/>
              <w:rPr>
                <w:rFonts w:asciiTheme="majorHAnsi" w:eastAsia="ＭＳ Ｐ明朝" w:hAnsiTheme="majorHAnsi" w:cstheme="majorHAnsi"/>
              </w:rPr>
            </w:pPr>
            <w:r w:rsidRPr="00DF0B99">
              <w:rPr>
                <w:rFonts w:asciiTheme="majorHAnsi" w:eastAsia="ＭＳ Ｐ明朝" w:hAnsiTheme="majorHAnsi" w:cstheme="majorHAnsi"/>
              </w:rPr>
              <w:t>EU-DPs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 registration</w:t>
            </w:r>
            <w:r w:rsidRPr="00DF0B99">
              <w:rPr>
                <w:rFonts w:asciiTheme="majorHAnsi" w:eastAsia="ＭＳ Ｐ明朝" w:hAnsiTheme="majorHAnsi" w:cstheme="majorHAnsi"/>
              </w:rPr>
              <w:t xml:space="preserve"> </w:t>
            </w:r>
          </w:p>
          <w:p w14:paraId="28BE318B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 w:rsidRPr="00DF0B99">
              <w:rPr>
                <w:rFonts w:asciiTheme="majorHAnsi" w:eastAsia="ＭＳ Ｐ明朝" w:hAnsiTheme="majorHAnsi" w:cstheme="majorHAnsi"/>
              </w:rPr>
              <w:t xml:space="preserve"> 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 </w:t>
            </w:r>
            <w:r w:rsidR="006620DE">
              <w:rPr>
                <w:rFonts w:asciiTheme="majorHAnsi" w:eastAsia="ＭＳ Ｐ明朝" w:hAnsiTheme="majorHAnsi" w:cstheme="majorHAnsi" w:hint="eastAsia"/>
              </w:rPr>
              <w:t>□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Yes / </w:t>
            </w:r>
            <w:r w:rsidR="006620DE">
              <w:rPr>
                <w:rFonts w:asciiTheme="majorHAnsi" w:eastAsia="ＭＳ Ｐ明朝" w:hAnsiTheme="majorHAnsi" w:cstheme="majorHAnsi" w:hint="eastAsia"/>
              </w:rPr>
              <w:t>□</w:t>
            </w:r>
            <w:r>
              <w:rPr>
                <w:rFonts w:asciiTheme="majorHAnsi" w:eastAsia="ＭＳ Ｐ明朝" w:hAnsiTheme="majorHAnsi" w:cstheme="majorHAnsi" w:hint="eastAsia"/>
              </w:rPr>
              <w:t>No</w:t>
            </w:r>
          </w:p>
        </w:tc>
      </w:tr>
      <w:tr w:rsidR="00B75EFA" w:rsidRPr="00DF0B99" w14:paraId="63DCEE28" w14:textId="77777777" w:rsidTr="00B75EFA">
        <w:trPr>
          <w:trHeight w:val="373"/>
        </w:trPr>
        <w:tc>
          <w:tcPr>
            <w:tcW w:w="9171" w:type="dxa"/>
            <w:gridSpan w:val="5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6A8EFC3A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="Century" w:cstheme="majorHAnsi" w:hint="eastAsia"/>
              </w:rPr>
              <w:t xml:space="preserve">Address </w:t>
            </w:r>
            <w:r w:rsidRPr="00DF0B99">
              <w:rPr>
                <w:rFonts w:asciiTheme="majorHAnsi" w:eastAsia="ＭＳ Ｐ明朝" w:hAnsi="Century" w:cstheme="majorHAnsi"/>
              </w:rPr>
              <w:t>〒</w:t>
            </w:r>
          </w:p>
          <w:p w14:paraId="0A6F1DF5" w14:textId="77777777" w:rsidR="00B75EFA" w:rsidRPr="00DF0B99" w:rsidRDefault="00B75EFA" w:rsidP="00B75EFA">
            <w:pPr>
              <w:ind w:leftChars="400" w:left="840"/>
              <w:rPr>
                <w:rFonts w:asciiTheme="majorHAnsi" w:eastAsia="ＭＳ Ｐ明朝" w:hAnsiTheme="majorHAnsi" w:cstheme="majorHAnsi"/>
              </w:rPr>
            </w:pPr>
          </w:p>
        </w:tc>
      </w:tr>
      <w:tr w:rsidR="00B75EFA" w:rsidRPr="00DF0B99" w14:paraId="584F2936" w14:textId="77777777" w:rsidTr="006347AD">
        <w:trPr>
          <w:trHeight w:val="872"/>
        </w:trPr>
        <w:tc>
          <w:tcPr>
            <w:tcW w:w="9171" w:type="dxa"/>
            <w:gridSpan w:val="5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DA9708A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B75EFA" w:rsidRPr="00DF0B99" w14:paraId="32CC1138" w14:textId="77777777" w:rsidTr="006347AD">
        <w:trPr>
          <w:trHeight w:val="373"/>
        </w:trPr>
        <w:tc>
          <w:tcPr>
            <w:tcW w:w="3643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CD69A" w14:textId="77777777" w:rsidR="006620DE" w:rsidRDefault="00B75EFA" w:rsidP="00B75EFA">
            <w:pPr>
              <w:rPr>
                <w:rFonts w:asciiTheme="majorHAnsi" w:eastAsia="ＭＳ Ｐ明朝" w:cstheme="majorHAnsi"/>
              </w:rPr>
            </w:pPr>
            <w:r>
              <w:rPr>
                <w:rFonts w:asciiTheme="majorHAnsi" w:eastAsia="ＭＳ Ｐ明朝" w:cstheme="majorHAnsi" w:hint="eastAsia"/>
              </w:rPr>
              <w:t>Phone</w:t>
            </w:r>
          </w:p>
          <w:p w14:paraId="6BF1D7EA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cstheme="majorHAnsi" w:hint="eastAsia"/>
              </w:rPr>
              <w:t>(Home)</w:t>
            </w:r>
          </w:p>
          <w:p w14:paraId="37F52385" w14:textId="77777777" w:rsidR="00B75EFA" w:rsidRPr="00DF0B99" w:rsidRDefault="00B75EFA" w:rsidP="006620DE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cstheme="majorHAnsi" w:hint="eastAsia"/>
              </w:rPr>
              <w:t>(Mobile)</w:t>
            </w:r>
          </w:p>
        </w:tc>
        <w:tc>
          <w:tcPr>
            <w:tcW w:w="5528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60745D" w14:textId="77777777" w:rsidR="006620DE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 w:rsidRPr="00DF0B99">
              <w:rPr>
                <w:rFonts w:asciiTheme="majorHAnsi" w:eastAsia="ＭＳ Ｐ明朝" w:hAnsiTheme="majorHAnsi" w:cstheme="majorHAnsi"/>
              </w:rPr>
              <w:t>E-mail</w:t>
            </w:r>
            <w:r w:rsidRPr="00DF0B99">
              <w:rPr>
                <w:rFonts w:asciiTheme="majorHAnsi" w:eastAsia="ＭＳ Ｐ明朝" w:hAnsiTheme="majorHAnsi" w:cstheme="majorHAnsi"/>
              </w:rPr>
              <w:t xml:space="preserve">　</w:t>
            </w:r>
            <w:r w:rsidR="006620DE" w:rsidRPr="006620DE">
              <w:rPr>
                <w:rFonts w:asciiTheme="majorHAnsi" w:eastAsia="ＭＳ Ｐ明朝" w:hAnsiTheme="majorHAnsi" w:cstheme="majorHAnsi" w:hint="eastAsia"/>
                <w:sz w:val="15"/>
                <w:szCs w:val="15"/>
              </w:rPr>
              <w:t xml:space="preserve">*An Email account that you can receive </w:t>
            </w:r>
            <w:r w:rsidR="006620DE" w:rsidRPr="006620DE">
              <w:rPr>
                <w:rFonts w:asciiTheme="majorHAnsi" w:eastAsia="ＭＳ Ｐ明朝" w:hAnsiTheme="majorHAnsi" w:cstheme="majorHAnsi"/>
                <w:sz w:val="15"/>
                <w:szCs w:val="15"/>
              </w:rPr>
              <w:t>attachment</w:t>
            </w:r>
            <w:r w:rsidR="006620DE" w:rsidRPr="006620DE">
              <w:rPr>
                <w:rFonts w:asciiTheme="majorHAnsi" w:eastAsia="ＭＳ Ｐ明朝" w:hAnsiTheme="majorHAnsi" w:cstheme="majorHAnsi" w:hint="eastAsia"/>
                <w:sz w:val="15"/>
                <w:szCs w:val="15"/>
              </w:rPr>
              <w:t xml:space="preserve"> files is necessary.</w:t>
            </w:r>
          </w:p>
          <w:p w14:paraId="595D05D3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>(PC)</w:t>
            </w:r>
          </w:p>
          <w:p w14:paraId="60B55B06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>(Mobile)</w:t>
            </w:r>
          </w:p>
          <w:p w14:paraId="2871DA2F" w14:textId="77777777" w:rsidR="00B75EFA" w:rsidRPr="00DF0B99" w:rsidRDefault="00B75EFA" w:rsidP="00B75EFA">
            <w:pPr>
              <w:spacing w:line="240" w:lineRule="exact"/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</w:p>
        </w:tc>
      </w:tr>
      <w:tr w:rsidR="00B75EFA" w:rsidRPr="00DF0B99" w14:paraId="2646AEC3" w14:textId="77777777" w:rsidTr="006347AD">
        <w:trPr>
          <w:trHeight w:val="1039"/>
        </w:trPr>
        <w:tc>
          <w:tcPr>
            <w:tcW w:w="3643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D6A82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  <w:tc>
          <w:tcPr>
            <w:tcW w:w="5528" w:type="dxa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ABDCE9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</w:tr>
      <w:tr w:rsidR="00B75EFA" w:rsidRPr="00DF0B99" w14:paraId="49C8595C" w14:textId="77777777" w:rsidTr="006347AD">
        <w:trPr>
          <w:trHeight w:val="841"/>
        </w:trPr>
        <w:tc>
          <w:tcPr>
            <w:tcW w:w="6405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0AB39B3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  <w:r w:rsidRPr="00DF0B99">
              <w:rPr>
                <w:rFonts w:asciiTheme="majorHAnsi" w:eastAsia="ＭＳ Ｐ明朝" w:hAnsiTheme="majorHAnsi" w:cstheme="majorHAnsi"/>
              </w:rPr>
              <w:t>Passport No</w:t>
            </w:r>
            <w:r w:rsidR="006620DE">
              <w:rPr>
                <w:rFonts w:asciiTheme="majorHAnsi" w:eastAsia="ＭＳ Ｐ明朝" w:hAnsiTheme="majorHAnsi" w:cstheme="majorHAnsi"/>
              </w:rPr>
              <w:t>.</w:t>
            </w:r>
          </w:p>
        </w:tc>
        <w:tc>
          <w:tcPr>
            <w:tcW w:w="2766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43D126BF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明朝" w:cstheme="majorHAnsi" w:hint="eastAsia"/>
                <w:sz w:val="18"/>
                <w:szCs w:val="18"/>
              </w:rPr>
              <w:t>E</w:t>
            </w:r>
            <w:r w:rsidRPr="00B1043E">
              <w:rPr>
                <w:rFonts w:asciiTheme="majorHAnsi" w:eastAsia="ＭＳ Ｐ明朝" w:cstheme="majorHAnsi"/>
                <w:sz w:val="18"/>
                <w:szCs w:val="18"/>
              </w:rPr>
              <w:t>xpiry date</w:t>
            </w:r>
          </w:p>
        </w:tc>
      </w:tr>
      <w:tr w:rsidR="00B75EFA" w:rsidRPr="00DF0B99" w14:paraId="31C30A13" w14:textId="77777777" w:rsidTr="00BA2973">
        <w:trPr>
          <w:trHeight w:val="270"/>
        </w:trPr>
        <w:tc>
          <w:tcPr>
            <w:tcW w:w="640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618F9E9" w14:textId="77777777" w:rsidR="00B75EFA" w:rsidRPr="00DF0B99" w:rsidRDefault="00B75EFA" w:rsidP="00B75EFA">
            <w:pPr>
              <w:rPr>
                <w:rFonts w:asciiTheme="majorHAnsi" w:eastAsia="ＭＳ Ｐ明朝" w:hAnsiTheme="majorHAnsi" w:cstheme="majorHAnsi"/>
              </w:rPr>
            </w:pPr>
          </w:p>
        </w:tc>
        <w:tc>
          <w:tcPr>
            <w:tcW w:w="276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</w:tcPr>
          <w:p w14:paraId="2738312B" w14:textId="77777777" w:rsidR="00B75EFA" w:rsidRDefault="00B75EFA" w:rsidP="00B75EFA">
            <w:pPr>
              <w:rPr>
                <w:rFonts w:asciiTheme="majorHAnsi" w:eastAsia="ＭＳ Ｐ明朝" w:cstheme="majorHAnsi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margin" w:tblpY="123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0"/>
      </w:tblGrid>
      <w:tr w:rsidR="00BA2973" w:rsidRPr="00A447B5" w14:paraId="673AE40C" w14:textId="77777777" w:rsidTr="00BA2973">
        <w:trPr>
          <w:trHeight w:val="438"/>
        </w:trPr>
        <w:tc>
          <w:tcPr>
            <w:tcW w:w="9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14:paraId="4F5ABE14" w14:textId="77777777" w:rsidR="00BA2973" w:rsidRPr="00A447B5" w:rsidRDefault="00BA2973" w:rsidP="00BA2973">
            <w:pPr>
              <w:spacing w:line="360" w:lineRule="auto"/>
              <w:jc w:val="center"/>
              <w:rPr>
                <w:rFonts w:eastAsia="ＭＳ Ｐ明朝"/>
                <w:sz w:val="18"/>
                <w:szCs w:val="18"/>
              </w:rPr>
            </w:pPr>
            <w:r>
              <w:rPr>
                <w:rFonts w:ascii="Arial" w:eastAsia="ＭＳ Ｐゴシック" w:hAnsi="Arial" w:cstheme="majorHAnsi"/>
                <w:b/>
                <w:sz w:val="24"/>
                <w:szCs w:val="24"/>
              </w:rPr>
              <w:t>Application Form for EU Study Tour Scholarship</w:t>
            </w:r>
          </w:p>
        </w:tc>
      </w:tr>
      <w:tr w:rsidR="00BA2973" w:rsidRPr="00A447B5" w14:paraId="3728648C" w14:textId="77777777" w:rsidTr="00BA2973">
        <w:trPr>
          <w:trHeight w:val="1151"/>
        </w:trPr>
        <w:tc>
          <w:tcPr>
            <w:tcW w:w="904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594B97F2" w14:textId="77777777" w:rsidR="00BA2973" w:rsidRPr="006620DE" w:rsidRDefault="00BA2973" w:rsidP="00BA2973">
            <w:pPr>
              <w:rPr>
                <w:rFonts w:asciiTheme="majorHAnsi" w:eastAsia="ＭＳ Ｐ明朝" w:hAnsiTheme="majorHAnsi" w:cstheme="majorHAnsi"/>
              </w:rPr>
            </w:pPr>
            <w:r w:rsidRPr="006620DE">
              <w:rPr>
                <w:rFonts w:asciiTheme="majorHAnsi" w:eastAsia="ＭＳ Ｐ明朝" w:hAnsiTheme="majorHAnsi" w:cstheme="majorHAnsi"/>
              </w:rPr>
              <w:t xml:space="preserve">1. </w:t>
            </w:r>
            <w:r>
              <w:rPr>
                <w:rFonts w:asciiTheme="majorHAnsi" w:eastAsia="ＭＳ Ｐ明朝" w:hAnsiTheme="majorHAnsi" w:cstheme="majorHAnsi"/>
              </w:rPr>
              <w:t>Will</w:t>
            </w:r>
            <w:r w:rsidRPr="006620DE">
              <w:rPr>
                <w:rFonts w:asciiTheme="majorHAnsi" w:eastAsia="ＭＳ Ｐ明朝" w:hAnsiTheme="majorHAnsi" w:cstheme="majorHAnsi"/>
              </w:rPr>
              <w:t xml:space="preserve"> you apply for the EU Study Tour Scholarship?</w:t>
            </w:r>
          </w:p>
          <w:p w14:paraId="4410F4DB" w14:textId="77777777" w:rsidR="00BA2973" w:rsidRPr="006620DE" w:rsidRDefault="00BA2973" w:rsidP="00BA2973">
            <w:pPr>
              <w:ind w:firstLineChars="550" w:firstLine="1155"/>
              <w:rPr>
                <w:rFonts w:asciiTheme="majorHAnsi" w:eastAsia="ＭＳ Ｐ明朝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>□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 </w:t>
            </w:r>
            <w:r w:rsidRPr="006620DE">
              <w:rPr>
                <w:rFonts w:asciiTheme="majorHAnsi" w:eastAsia="ＭＳ Ｐ明朝" w:hAnsiTheme="majorHAnsi" w:cstheme="majorHAnsi"/>
              </w:rPr>
              <w:t>Yes</w:t>
            </w:r>
            <w:r w:rsidRPr="006620DE">
              <w:rPr>
                <w:rFonts w:asciiTheme="majorHAnsi" w:eastAsia="ＭＳ Ｐ明朝" w:hAnsiTheme="majorHAnsi" w:cstheme="majorHAnsi"/>
              </w:rPr>
              <w:t xml:space="preserve">　</w:t>
            </w:r>
            <w:r w:rsidRPr="006620DE">
              <w:rPr>
                <w:rFonts w:asciiTheme="majorHAnsi" w:eastAsia="ＭＳ Ｐ明朝" w:hAnsiTheme="majorHAnsi" w:cstheme="majorHAnsi"/>
              </w:rPr>
              <w:t xml:space="preserve">           </w:t>
            </w:r>
            <w:r>
              <w:rPr>
                <w:rFonts w:asciiTheme="majorHAnsi" w:eastAsia="ＭＳ Ｐ明朝" w:hAnsiTheme="majorHAnsi" w:cstheme="majorHAnsi" w:hint="eastAsia"/>
              </w:rPr>
              <w:t>□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 </w:t>
            </w:r>
            <w:r w:rsidRPr="006620DE">
              <w:rPr>
                <w:rFonts w:asciiTheme="majorHAnsi" w:eastAsia="ＭＳ Ｐ明朝" w:hAnsiTheme="majorHAnsi" w:cstheme="majorHAnsi"/>
              </w:rPr>
              <w:t>No</w:t>
            </w:r>
            <w:r w:rsidRPr="006620DE">
              <w:rPr>
                <w:rFonts w:asciiTheme="majorHAnsi" w:eastAsia="ＭＳ Ｐ明朝" w:hAnsiTheme="majorHAnsi" w:cstheme="majorHAnsi"/>
                <w:sz w:val="16"/>
                <w:szCs w:val="16"/>
              </w:rPr>
              <w:t xml:space="preserve"> </w:t>
            </w:r>
          </w:p>
          <w:p w14:paraId="598E5C82" w14:textId="77777777" w:rsidR="00BA2973" w:rsidRPr="006620DE" w:rsidRDefault="00BA2973" w:rsidP="00BA2973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  <w:p w14:paraId="457FD718" w14:textId="77777777" w:rsidR="00BA2973" w:rsidRPr="006620DE" w:rsidRDefault="00BA2973" w:rsidP="00BA2973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6620DE">
              <w:rPr>
                <w:rFonts w:asciiTheme="majorHAnsi" w:eastAsia="ＭＳ Ｐ明朝" w:hAnsiTheme="majorHAnsi" w:cstheme="majorHAnsi"/>
                <w:szCs w:val="21"/>
              </w:rPr>
              <w:t xml:space="preserve">2. If yes, APPLICANT sign here </w:t>
            </w:r>
          </w:p>
          <w:p w14:paraId="3669043D" w14:textId="77777777" w:rsidR="00BA2973" w:rsidRDefault="00BA2973" w:rsidP="00BA2973">
            <w:pPr>
              <w:rPr>
                <w:rFonts w:eastAsia="ＭＳ Ｐ明朝"/>
                <w:sz w:val="18"/>
                <w:szCs w:val="18"/>
                <w:u w:val="single"/>
              </w:rPr>
            </w:pPr>
            <w:r w:rsidRPr="006620DE">
              <w:rPr>
                <w:rFonts w:asciiTheme="majorHAnsi" w:eastAsia="ＭＳ Ｐ明朝" w:hAnsiTheme="majorHAnsi" w:cstheme="majorHAnsi"/>
              </w:rPr>
              <w:t xml:space="preserve">　　　　　　　　　　　　　　　　　</w:t>
            </w:r>
            <w:r w:rsidRPr="006620DE">
              <w:rPr>
                <w:rFonts w:asciiTheme="majorHAnsi" w:eastAsia="ＭＳ Ｐ明朝" w:hAnsiTheme="majorHAnsi" w:cstheme="majorHAnsi"/>
                <w:sz w:val="18"/>
                <w:szCs w:val="18"/>
              </w:rPr>
              <w:t>Signature of Applicant</w:t>
            </w:r>
            <w:r w:rsidRPr="006620DE">
              <w:rPr>
                <w:rFonts w:asciiTheme="majorHAnsi" w:eastAsia="ＭＳ Ｐ明朝" w:hAnsiTheme="majorHAnsi" w:cstheme="majorHAnsi"/>
              </w:rPr>
              <w:t>：</w:t>
            </w:r>
            <w:r w:rsidRPr="006620DE">
              <w:rPr>
                <w:rFonts w:asciiTheme="majorHAnsi" w:eastAsia="ＭＳ Ｐ明朝" w:hAnsiTheme="majorHAnsi" w:cstheme="majorHAnsi"/>
                <w:sz w:val="18"/>
                <w:szCs w:val="18"/>
              </w:rPr>
              <w:t xml:space="preserve"> </w:t>
            </w:r>
            <w:r w:rsidRPr="006620DE">
              <w:rPr>
                <w:rFonts w:asciiTheme="majorHAnsi" w:eastAsia="ＭＳ Ｐ明朝" w:hAnsiTheme="majorHAnsi" w:cstheme="majorHAnsi"/>
                <w:sz w:val="18"/>
                <w:szCs w:val="18"/>
                <w:u w:val="single"/>
              </w:rPr>
              <w:t xml:space="preserve">　　　</w:t>
            </w:r>
            <w:r w:rsidRPr="00A447B5">
              <w:rPr>
                <w:rFonts w:eastAsia="ＭＳ Ｐ明朝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eastAsia="ＭＳ Ｐ明朝" w:hint="eastAsia"/>
                <w:sz w:val="18"/>
                <w:szCs w:val="18"/>
                <w:u w:val="single"/>
              </w:rPr>
              <w:t xml:space="preserve">     </w:t>
            </w:r>
            <w:r w:rsidRPr="00A447B5">
              <w:rPr>
                <w:rFonts w:eastAsia="ＭＳ Ｐ明朝" w:hint="eastAsia"/>
                <w:sz w:val="18"/>
                <w:szCs w:val="18"/>
                <w:u w:val="single"/>
              </w:rPr>
              <w:t xml:space="preserve">　　　　　　　　　　　　　　　　　　　　　　　　　　　　　　</w:t>
            </w:r>
          </w:p>
          <w:p w14:paraId="3E394C14" w14:textId="23A61B10" w:rsidR="00BA2973" w:rsidRPr="00BA2973" w:rsidRDefault="00BA2973" w:rsidP="00BA2973">
            <w:pPr>
              <w:rPr>
                <w:rFonts w:eastAsia="ＭＳ Ｐ明朝"/>
                <w:sz w:val="18"/>
                <w:szCs w:val="18"/>
                <w:u w:val="single"/>
              </w:rPr>
            </w:pPr>
          </w:p>
        </w:tc>
      </w:tr>
    </w:tbl>
    <w:p w14:paraId="2266515F" w14:textId="77777777" w:rsidR="00B75EFA" w:rsidRDefault="00B75EFA" w:rsidP="00B75EFA">
      <w:pPr>
        <w:jc w:val="center"/>
        <w:rPr>
          <w:rFonts w:ascii="Arial" w:eastAsia="ＭＳ Ｐゴシック" w:hAnsi="Arial" w:cstheme="majorHAnsi"/>
          <w:b/>
          <w:sz w:val="24"/>
          <w:szCs w:val="24"/>
        </w:rPr>
      </w:pPr>
      <w:r>
        <w:rPr>
          <w:rFonts w:ascii="Arial" w:eastAsia="ＭＳ Ｐゴシック" w:hAnsi="Arial" w:cstheme="majorHAnsi"/>
          <w:b/>
          <w:sz w:val="24"/>
          <w:szCs w:val="24"/>
        </w:rPr>
        <w:t xml:space="preserve"> Application Form for EU Study Tour Scholarship</w:t>
      </w:r>
      <w:bookmarkStart w:id="0" w:name="_GoBack"/>
      <w:bookmarkEnd w:id="0"/>
    </w:p>
    <w:p w14:paraId="657880A8" w14:textId="77777777" w:rsidR="00B75EFA" w:rsidRPr="00B75EFA" w:rsidRDefault="00B75EFA" w:rsidP="006620DE">
      <w:pPr>
        <w:rPr>
          <w:rFonts w:ascii="Arial" w:eastAsia="ＭＳ Ｐゴシック" w:hAnsi="Arial" w:cstheme="majorHAnsi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996"/>
        <w:tblW w:w="0" w:type="auto"/>
        <w:tblBorders>
          <w:top w:val="single" w:sz="8" w:space="0" w:color="auto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75EFA" w:rsidRPr="00B1043E" w14:paraId="2332892E" w14:textId="77777777" w:rsidTr="004E08ED">
        <w:trPr>
          <w:trHeight w:val="11608"/>
        </w:trPr>
        <w:tc>
          <w:tcPr>
            <w:tcW w:w="9180" w:type="dxa"/>
          </w:tcPr>
          <w:p w14:paraId="5AECAB82" w14:textId="77777777" w:rsidR="00B75EFA" w:rsidRPr="00B1043E" w:rsidRDefault="00B75EFA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>R</w:t>
            </w:r>
            <w:r w:rsidRPr="00B1043E">
              <w:rPr>
                <w:rFonts w:asciiTheme="majorHAnsi" w:eastAsia="ＭＳ Ｐ明朝" w:hAnsiTheme="majorHAnsi" w:cstheme="majorHAnsi"/>
              </w:rPr>
              <w:t>eason for applying</w:t>
            </w:r>
            <w:r>
              <w:rPr>
                <w:rFonts w:asciiTheme="majorHAnsi" w:eastAsia="ＭＳ Ｐ明朝" w:hAnsiTheme="majorHAnsi" w:cstheme="majorHAnsi" w:hint="eastAsia"/>
              </w:rPr>
              <w:t xml:space="preserve"> (approximately 500 words)</w:t>
            </w:r>
            <w:r w:rsidR="005A2544">
              <w:rPr>
                <w:rFonts w:asciiTheme="majorHAnsi" w:eastAsia="ＭＳ Ｐ明朝" w:hAnsiTheme="majorHAnsi" w:cstheme="majorHAnsi"/>
              </w:rPr>
              <w:t>:</w:t>
            </w:r>
          </w:p>
          <w:p w14:paraId="447C8B71" w14:textId="77777777" w:rsidR="00B75EFA" w:rsidRPr="00B1043E" w:rsidRDefault="00B75EFA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</w:p>
          <w:p w14:paraId="78FE597F" w14:textId="77777777" w:rsidR="00B75EFA" w:rsidRPr="00B75EFA" w:rsidRDefault="00B75EFA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</w:p>
          <w:p w14:paraId="50BC491C" w14:textId="77777777" w:rsidR="00B75EFA" w:rsidRPr="00B1043E" w:rsidRDefault="00B75EFA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</w:p>
          <w:p w14:paraId="624D8745" w14:textId="77777777" w:rsidR="00B75EFA" w:rsidRPr="00B1043E" w:rsidRDefault="00B75EFA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</w:p>
          <w:p w14:paraId="534B4293" w14:textId="77777777" w:rsidR="00B75EFA" w:rsidRPr="00B1043E" w:rsidRDefault="00B75EFA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</w:p>
          <w:p w14:paraId="0945D972" w14:textId="77777777" w:rsidR="00B75EFA" w:rsidRPr="00B1043E" w:rsidRDefault="00B75EFA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</w:p>
          <w:p w14:paraId="57B3AE4C" w14:textId="77777777" w:rsidR="00B75EFA" w:rsidRPr="004E08ED" w:rsidRDefault="00B75EFA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</w:p>
        </w:tc>
      </w:tr>
      <w:tr w:rsidR="00B75EFA" w:rsidRPr="00B1043E" w14:paraId="2EDB1557" w14:textId="77777777" w:rsidTr="004E08ED">
        <w:trPr>
          <w:trHeight w:val="1196"/>
        </w:trPr>
        <w:tc>
          <w:tcPr>
            <w:tcW w:w="9180" w:type="dxa"/>
          </w:tcPr>
          <w:p w14:paraId="64C56EF1" w14:textId="77777777" w:rsidR="006620DE" w:rsidRDefault="006620DE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/>
              </w:rPr>
              <w:t>ADVISOR APPROVAL</w:t>
            </w:r>
          </w:p>
          <w:p w14:paraId="053E0D77" w14:textId="77777777" w:rsidR="00B75EFA" w:rsidRDefault="00B75EFA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  <w:r>
              <w:rPr>
                <w:rFonts w:asciiTheme="majorHAnsi" w:eastAsia="ＭＳ Ｐ明朝" w:hAnsiTheme="majorHAnsi" w:cstheme="majorHAnsi" w:hint="eastAsia"/>
              </w:rPr>
              <w:t>I approve the above student to apply for the EUIJ Kyushu EU Study Tour.</w:t>
            </w:r>
          </w:p>
          <w:p w14:paraId="38972FA6" w14:textId="77777777" w:rsidR="00B75EFA" w:rsidRDefault="00B75EFA" w:rsidP="004E08ED">
            <w:pPr>
              <w:jc w:val="left"/>
              <w:rPr>
                <w:rFonts w:asciiTheme="majorHAnsi" w:eastAsia="ＭＳ Ｐ明朝" w:hAnsiTheme="majorHAnsi" w:cstheme="majorHAnsi"/>
              </w:rPr>
            </w:pPr>
          </w:p>
          <w:p w14:paraId="1B0BCD99" w14:textId="77777777" w:rsidR="00B75EFA" w:rsidRPr="00F263EF" w:rsidRDefault="00B75EFA" w:rsidP="004E08ED">
            <w:pPr>
              <w:jc w:val="left"/>
              <w:rPr>
                <w:rFonts w:asciiTheme="majorHAnsi" w:eastAsia="ＭＳ Ｐ明朝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明朝" w:hAnsiTheme="majorHAnsi" w:cstheme="majorHAnsi" w:hint="eastAsia"/>
                <w:sz w:val="18"/>
                <w:szCs w:val="18"/>
              </w:rPr>
              <w:t>Affiliati</w:t>
            </w:r>
            <w:r w:rsidR="006620DE">
              <w:rPr>
                <w:rFonts w:asciiTheme="majorHAnsi" w:eastAsia="ＭＳ Ｐ明朝" w:hAnsiTheme="majorHAnsi" w:cstheme="majorHAnsi" w:hint="eastAsia"/>
                <w:sz w:val="18"/>
                <w:szCs w:val="18"/>
              </w:rPr>
              <w:t xml:space="preserve">on:____________________________ 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8"/>
              </w:rPr>
              <w:t xml:space="preserve"> </w:t>
            </w:r>
            <w:r w:rsidR="006620DE">
              <w:rPr>
                <w:rFonts w:asciiTheme="majorHAnsi" w:eastAsia="ＭＳ Ｐ明朝" w:hAnsiTheme="majorHAnsi" w:cstheme="majorHAnsi"/>
                <w:sz w:val="18"/>
                <w:szCs w:val="18"/>
              </w:rPr>
              <w:t xml:space="preserve">Advisor’s </w:t>
            </w:r>
            <w:r>
              <w:rPr>
                <w:rFonts w:asciiTheme="majorHAnsi" w:eastAsia="ＭＳ Ｐ明朝" w:hAnsiTheme="majorHAnsi" w:cstheme="majorHAnsi" w:hint="eastAsia"/>
                <w:sz w:val="18"/>
                <w:szCs w:val="18"/>
              </w:rPr>
              <w:t>Signature:_________________________________</w:t>
            </w:r>
          </w:p>
        </w:tc>
      </w:tr>
    </w:tbl>
    <w:p w14:paraId="25CE6B45" w14:textId="77777777" w:rsidR="001A3289" w:rsidRPr="00FD6820" w:rsidRDefault="001A3289" w:rsidP="001A3289">
      <w:pPr>
        <w:jc w:val="left"/>
        <w:rPr>
          <w:rFonts w:eastAsia="ＭＳ Ｐゴシック"/>
          <w:b/>
        </w:rPr>
      </w:pPr>
    </w:p>
    <w:sectPr w:rsidR="001A3289" w:rsidRPr="00FD6820" w:rsidSect="001A3289">
      <w:headerReference w:type="default" r:id="rId7"/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E19F7" w14:textId="77777777" w:rsidR="00DF0B99" w:rsidRDefault="00DF0B99" w:rsidP="00743A47">
      <w:r>
        <w:separator/>
      </w:r>
    </w:p>
  </w:endnote>
  <w:endnote w:type="continuationSeparator" w:id="0">
    <w:p w14:paraId="159710C2" w14:textId="77777777" w:rsidR="00DF0B99" w:rsidRDefault="00DF0B99" w:rsidP="0074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B9DC6" w14:textId="77777777" w:rsidR="00DF0B99" w:rsidRDefault="00DF0B99" w:rsidP="00743A47">
      <w:r>
        <w:separator/>
      </w:r>
    </w:p>
  </w:footnote>
  <w:footnote w:type="continuationSeparator" w:id="0">
    <w:p w14:paraId="665AE3DE" w14:textId="77777777" w:rsidR="00DF0B99" w:rsidRDefault="00DF0B99" w:rsidP="0074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7907" w14:textId="77777777" w:rsidR="00DF0B99" w:rsidRPr="00743A47" w:rsidRDefault="00DF0B99" w:rsidP="00743A47">
    <w:pPr>
      <w:pStyle w:val="a6"/>
      <w:wordWrap w:val="0"/>
      <w:jc w:val="right"/>
      <w:rPr>
        <w:color w:val="595959" w:themeColor="text1" w:themeTint="A6"/>
        <w:sz w:val="18"/>
        <w:szCs w:val="18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eg. No. 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         </w:t>
    </w:r>
  </w:p>
  <w:p w14:paraId="7236AFB2" w14:textId="0B10BB86" w:rsidR="00DF0B99" w:rsidRPr="00743A47" w:rsidRDefault="00DF0B99" w:rsidP="00743A47">
    <w:pPr>
      <w:pStyle w:val="a6"/>
      <w:wordWrap w:val="0"/>
      <w:jc w:val="right"/>
      <w:rPr>
        <w:color w:val="595959" w:themeColor="text1" w:themeTint="A6"/>
        <w:sz w:val="18"/>
        <w:szCs w:val="18"/>
        <w:u w:val="single"/>
      </w:rPr>
    </w:pPr>
    <w:r w:rsidRPr="00743A47">
      <w:rPr>
        <w:rFonts w:hint="eastAsia"/>
        <w:color w:val="595959" w:themeColor="text1" w:themeTint="A6"/>
        <w:sz w:val="18"/>
        <w:szCs w:val="18"/>
      </w:rPr>
      <w:t xml:space="preserve">Rcvd </w:t>
    </w:r>
    <w:r w:rsidR="00B75EFA">
      <w:rPr>
        <w:rFonts w:hint="eastAsia"/>
        <w:color w:val="595959" w:themeColor="text1" w:themeTint="A6"/>
        <w:sz w:val="18"/>
        <w:szCs w:val="18"/>
        <w:u w:val="single"/>
      </w:rPr>
      <w:t>201</w:t>
    </w:r>
    <w:r w:rsidR="00464CAB">
      <w:rPr>
        <w:rFonts w:hint="eastAsia"/>
        <w:color w:val="595959" w:themeColor="text1" w:themeTint="A6"/>
        <w:sz w:val="18"/>
        <w:szCs w:val="18"/>
        <w:u w:val="single"/>
      </w:rPr>
      <w:t>5</w:t>
    </w:r>
    <w:r w:rsidRPr="00743A47">
      <w:rPr>
        <w:rFonts w:hint="eastAsia"/>
        <w:color w:val="595959" w:themeColor="text1" w:themeTint="A6"/>
        <w:sz w:val="18"/>
        <w:szCs w:val="18"/>
        <w:u w:val="single"/>
      </w:rPr>
      <w:t xml:space="preserve">/        </w:t>
    </w:r>
  </w:p>
  <w:p w14:paraId="36FF3BAC" w14:textId="77777777" w:rsidR="00DF0B99" w:rsidRPr="00743A47" w:rsidRDefault="00DF0B99" w:rsidP="00743A47">
    <w:pPr>
      <w:pStyle w:val="a6"/>
      <w:jc w:val="right"/>
      <w:rPr>
        <w:sz w:val="18"/>
        <w:szCs w:val="18"/>
      </w:rPr>
    </w:pPr>
    <w:r w:rsidRPr="00743A47">
      <w:rPr>
        <w:rFonts w:hint="eastAsia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89"/>
    <w:rsid w:val="00032BC3"/>
    <w:rsid w:val="0005204A"/>
    <w:rsid w:val="00061A34"/>
    <w:rsid w:val="000673EB"/>
    <w:rsid w:val="000827AC"/>
    <w:rsid w:val="000A11E5"/>
    <w:rsid w:val="000F2E70"/>
    <w:rsid w:val="000F30B0"/>
    <w:rsid w:val="001022BE"/>
    <w:rsid w:val="001133F2"/>
    <w:rsid w:val="00135713"/>
    <w:rsid w:val="00142574"/>
    <w:rsid w:val="00143189"/>
    <w:rsid w:val="001A3289"/>
    <w:rsid w:val="001D6A5D"/>
    <w:rsid w:val="001D6E6A"/>
    <w:rsid w:val="001F2D76"/>
    <w:rsid w:val="001F4D5B"/>
    <w:rsid w:val="00204C06"/>
    <w:rsid w:val="0020547D"/>
    <w:rsid w:val="0022287C"/>
    <w:rsid w:val="0025660B"/>
    <w:rsid w:val="00260A7F"/>
    <w:rsid w:val="00315972"/>
    <w:rsid w:val="0035554E"/>
    <w:rsid w:val="00396F5E"/>
    <w:rsid w:val="003D41ED"/>
    <w:rsid w:val="00403668"/>
    <w:rsid w:val="0046089F"/>
    <w:rsid w:val="00464CAB"/>
    <w:rsid w:val="004756DF"/>
    <w:rsid w:val="004826BA"/>
    <w:rsid w:val="004C1894"/>
    <w:rsid w:val="004C4B7F"/>
    <w:rsid w:val="004E08ED"/>
    <w:rsid w:val="00531720"/>
    <w:rsid w:val="00536A29"/>
    <w:rsid w:val="005A2544"/>
    <w:rsid w:val="005B65DA"/>
    <w:rsid w:val="005C5604"/>
    <w:rsid w:val="0060525D"/>
    <w:rsid w:val="00605BC2"/>
    <w:rsid w:val="006347AD"/>
    <w:rsid w:val="006620DE"/>
    <w:rsid w:val="006941E1"/>
    <w:rsid w:val="006B37BC"/>
    <w:rsid w:val="006D148D"/>
    <w:rsid w:val="00743A47"/>
    <w:rsid w:val="00786B3D"/>
    <w:rsid w:val="007E395F"/>
    <w:rsid w:val="008A3617"/>
    <w:rsid w:val="008D5546"/>
    <w:rsid w:val="008F0D3E"/>
    <w:rsid w:val="008F726D"/>
    <w:rsid w:val="0092720F"/>
    <w:rsid w:val="00942AD0"/>
    <w:rsid w:val="009D7F07"/>
    <w:rsid w:val="00A1187F"/>
    <w:rsid w:val="00A2209B"/>
    <w:rsid w:val="00A447B5"/>
    <w:rsid w:val="00A47267"/>
    <w:rsid w:val="00AB04C1"/>
    <w:rsid w:val="00AE1278"/>
    <w:rsid w:val="00B1043E"/>
    <w:rsid w:val="00B75EFA"/>
    <w:rsid w:val="00BA2973"/>
    <w:rsid w:val="00BB7079"/>
    <w:rsid w:val="00BC1A49"/>
    <w:rsid w:val="00BD51B1"/>
    <w:rsid w:val="00C13949"/>
    <w:rsid w:val="00C32525"/>
    <w:rsid w:val="00C7092A"/>
    <w:rsid w:val="00C80106"/>
    <w:rsid w:val="00C9137C"/>
    <w:rsid w:val="00C97D0D"/>
    <w:rsid w:val="00CA10BD"/>
    <w:rsid w:val="00CC3F7B"/>
    <w:rsid w:val="00D4019F"/>
    <w:rsid w:val="00D83798"/>
    <w:rsid w:val="00D85680"/>
    <w:rsid w:val="00DA0586"/>
    <w:rsid w:val="00DF0B99"/>
    <w:rsid w:val="00E126E9"/>
    <w:rsid w:val="00E24B08"/>
    <w:rsid w:val="00E45DF9"/>
    <w:rsid w:val="00E752B1"/>
    <w:rsid w:val="00EB49E0"/>
    <w:rsid w:val="00EC65C2"/>
    <w:rsid w:val="00F263EF"/>
    <w:rsid w:val="00F52122"/>
    <w:rsid w:val="00F53011"/>
    <w:rsid w:val="00F543FA"/>
    <w:rsid w:val="00F56EB8"/>
    <w:rsid w:val="00F93F13"/>
    <w:rsid w:val="00FA18F1"/>
    <w:rsid w:val="00FB76AF"/>
    <w:rsid w:val="00FD2080"/>
    <w:rsid w:val="00FD6820"/>
    <w:rsid w:val="00FD7C10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4CB839"/>
  <w15:docId w15:val="{57963CB7-6109-42C5-8A17-C6F442F9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2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9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47"/>
  </w:style>
  <w:style w:type="paragraph" w:styleId="a8">
    <w:name w:val="footer"/>
    <w:basedOn w:val="a"/>
    <w:link w:val="a9"/>
    <w:uiPriority w:val="99"/>
    <w:unhideWhenUsed/>
    <w:rsid w:val="00743A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47"/>
  </w:style>
  <w:style w:type="character" w:styleId="aa">
    <w:name w:val="annotation reference"/>
    <w:basedOn w:val="a0"/>
    <w:uiPriority w:val="99"/>
    <w:semiHidden/>
    <w:unhideWhenUsed/>
    <w:rsid w:val="00B75E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5EF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5E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75EF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5EFA"/>
    <w:rPr>
      <w:b/>
      <w:bCs/>
    </w:rPr>
  </w:style>
  <w:style w:type="character" w:customStyle="1" w:styleId="st1">
    <w:name w:val="st1"/>
    <w:basedOn w:val="a0"/>
    <w:rsid w:val="00A4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5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70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2302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591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8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A96E-54A3-49BB-ADA9-144FDE3C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oura Akiko</dc:creator>
  <cp:keywords/>
  <dc:description/>
  <cp:lastModifiedBy>武田 香</cp:lastModifiedBy>
  <cp:revision>5</cp:revision>
  <cp:lastPrinted>2015-09-10T10:03:00Z</cp:lastPrinted>
  <dcterms:created xsi:type="dcterms:W3CDTF">2014-09-18T01:03:00Z</dcterms:created>
  <dcterms:modified xsi:type="dcterms:W3CDTF">2015-09-10T10:04:00Z</dcterms:modified>
</cp:coreProperties>
</file>